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205CF" w:rsidP="001442F1">
      <w:pPr>
        <w:spacing w:line="220" w:lineRule="atLeast"/>
        <w:jc w:val="center"/>
      </w:pPr>
      <w:r>
        <w:rPr>
          <w:rFonts w:hint="eastAsia"/>
        </w:rPr>
        <w:t>零星采购审计流程图</w:t>
      </w:r>
    </w:p>
    <w:p w:rsidR="004205CF" w:rsidRDefault="004D0718" w:rsidP="00D31D50">
      <w:pPr>
        <w:spacing w:line="220" w:lineRule="atLeast"/>
      </w:pPr>
      <w:r>
        <w:rPr>
          <w:noProof/>
        </w:rPr>
        <w:pict>
          <v:rect id="_x0000_s1027" style="position:absolute;margin-left:79.5pt;margin-top:121.9pt;width:260.25pt;height:34.5pt;z-index:251659264">
            <v:textbox>
              <w:txbxContent>
                <w:p w:rsidR="004205CF" w:rsidRDefault="004205CF" w:rsidP="004205CF">
                  <w:pPr>
                    <w:jc w:val="center"/>
                  </w:pPr>
                  <w:r>
                    <w:rPr>
                      <w:rFonts w:hint="eastAsia"/>
                    </w:rPr>
                    <w:t>部门主管审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4.25pt;margin-top:304.15pt;width:329.25pt;height:60.75pt;z-index:251663360">
            <v:textbox>
              <w:txbxContent>
                <w:p w:rsidR="00C417FE" w:rsidRDefault="00C417FE" w:rsidP="00C417FE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申请人至平原校区行政楼二楼纪检监察审计部领取审计报告</w:t>
                  </w:r>
                </w:p>
                <w:p w:rsidR="00C417FE" w:rsidRDefault="00C417FE" w:rsidP="00C417FE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（联系人：李涛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737567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417FE" w:rsidRDefault="00C417FE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7pt;margin-top:251.65pt;width:0;height:52.5pt;z-index:251664384" o:connectortype="straight">
            <v:stroke endarrow="block"/>
          </v:shape>
        </w:pict>
      </w:r>
      <w:r w:rsidR="00C417FE">
        <w:rPr>
          <w:noProof/>
        </w:rPr>
        <w:pict>
          <v:rect id="_x0000_s1028" style="position:absolute;margin-left:44.25pt;margin-top:214.9pt;width:324pt;height:36.75pt;z-index:251660288">
            <v:textbox>
              <w:txbxContent>
                <w:p w:rsidR="004205CF" w:rsidRDefault="001442F1" w:rsidP="001442F1">
                  <w:pPr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纪检监察审计部出具审计报告（</w:t>
                  </w:r>
                  <w:r>
                    <w:rPr>
                      <w:rFonts w:hint="eastAsia"/>
                    </w:rPr>
                    <w:t>3-5</w:t>
                  </w:r>
                  <w:r>
                    <w:rPr>
                      <w:rFonts w:hint="eastAsia"/>
                    </w:rPr>
                    <w:t>个工作日完成）</w:t>
                  </w:r>
                </w:p>
              </w:txbxContent>
            </v:textbox>
          </v:rect>
        </w:pict>
      </w:r>
      <w:r w:rsidR="00552862">
        <w:rPr>
          <w:noProof/>
        </w:rPr>
        <w:pict>
          <v:shape id="_x0000_s1030" type="#_x0000_t32" style="position:absolute;margin-left:207pt;margin-top:163.9pt;width:0;height:51pt;z-index:251662336" o:connectortype="straight">
            <v:stroke endarrow="block"/>
          </v:shape>
        </w:pict>
      </w:r>
      <w:r w:rsidR="00552862">
        <w:rPr>
          <w:noProof/>
        </w:rPr>
        <w:pict>
          <v:shape id="_x0000_s1029" type="#_x0000_t32" style="position:absolute;margin-left:206.25pt;margin-top:76.9pt;width:.75pt;height:45pt;z-index:251661312" o:connectortype="straight">
            <v:stroke endarrow="block"/>
          </v:shape>
        </w:pict>
      </w:r>
      <w:r w:rsidR="00552862">
        <w:rPr>
          <w:noProof/>
        </w:rPr>
        <w:pict>
          <v:rect id="_x0000_s1026" style="position:absolute;margin-left:33pt;margin-top:7.15pt;width:371.25pt;height:63.75pt;z-index:251658240">
            <v:textbox>
              <w:txbxContent>
                <w:p w:rsidR="004205CF" w:rsidRDefault="004205CF" w:rsidP="004205CF">
                  <w:pPr>
                    <w:jc w:val="center"/>
                  </w:pPr>
                  <w:r>
                    <w:rPr>
                      <w:rFonts w:hint="eastAsia"/>
                    </w:rPr>
                    <w:t>申请人填写《审计申请表》，附验收单复印件一份</w:t>
                  </w:r>
                </w:p>
                <w:p w:rsidR="004205CF" w:rsidRDefault="004205CF" w:rsidP="004205CF">
                  <w:pPr>
                    <w:jc w:val="center"/>
                  </w:pPr>
                  <w:r>
                    <w:rPr>
                      <w:rFonts w:hint="eastAsia"/>
                    </w:rPr>
                    <w:t>（《审计申请表》在纪检监察审计部网站“通知公告”栏目下载）</w:t>
                  </w:r>
                </w:p>
              </w:txbxContent>
            </v:textbox>
          </v:rect>
        </w:pict>
      </w:r>
    </w:p>
    <w:sectPr w:rsidR="004205C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B7" w:rsidRDefault="00A050B7" w:rsidP="00C417FE">
      <w:pPr>
        <w:spacing w:after="0"/>
      </w:pPr>
      <w:r>
        <w:separator/>
      </w:r>
    </w:p>
  </w:endnote>
  <w:endnote w:type="continuationSeparator" w:id="0">
    <w:p w:rsidR="00A050B7" w:rsidRDefault="00A050B7" w:rsidP="00C417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B7" w:rsidRDefault="00A050B7" w:rsidP="00C417FE">
      <w:pPr>
        <w:spacing w:after="0"/>
      </w:pPr>
      <w:r>
        <w:separator/>
      </w:r>
    </w:p>
  </w:footnote>
  <w:footnote w:type="continuationSeparator" w:id="0">
    <w:p w:rsidR="00A050B7" w:rsidRDefault="00A050B7" w:rsidP="00C417F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42F1"/>
    <w:rsid w:val="00323B43"/>
    <w:rsid w:val="003D37D8"/>
    <w:rsid w:val="004205CF"/>
    <w:rsid w:val="00426133"/>
    <w:rsid w:val="004358AB"/>
    <w:rsid w:val="004D0718"/>
    <w:rsid w:val="00552862"/>
    <w:rsid w:val="007A39E3"/>
    <w:rsid w:val="008B7726"/>
    <w:rsid w:val="009A1C63"/>
    <w:rsid w:val="00A050B7"/>
    <w:rsid w:val="00C417FE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9"/>
        <o:r id="V:Rule4" type="connector" idref="#_x0000_s1030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17F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17F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17F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17F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1F3AF-0817-4441-AD2F-2A68AEE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郭智杰</cp:lastModifiedBy>
  <cp:revision>4</cp:revision>
  <dcterms:created xsi:type="dcterms:W3CDTF">2008-09-11T17:20:00Z</dcterms:created>
  <dcterms:modified xsi:type="dcterms:W3CDTF">2019-04-17T07:15:00Z</dcterms:modified>
</cp:coreProperties>
</file>